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39 vom 8. Juni 2010</w:t>
      </w:r>
    </w:p>
    <w:p>
      <w:r>
        <w:t>VD Tribunal cantonal, 2010-06-08, FR</w:t>
      </w:r>
    </w:p>
    <w:p>
      <w:r>
        <w:rPr>
          <w:b/>
        </w:rPr>
        <w:t xml:space="preserve">Quelle: </w:t>
      </w:r>
      <w:r>
        <w:t>https://mcp.opencaselaw.ch/entscheid/vd_omni_GE.2010.0039</w:t>
      </w:r>
    </w:p>
    <w:p>
      <w:r>
        <w:t>FR: VD_OMNI GE.2010.0039 du 8 juin 2010</w:t>
      </w:r>
    </w:p>
    <w:p>
      <w:r>
        <w:t>IT: VD_OMNI GE.2010.0039 del 8 giugno 2010</w:t>
      </w:r>
    </w:p>
    <w:p>
      <w:pPr>
        <w:pStyle w:val="Heading2"/>
      </w:pPr>
      <w:r>
        <w:t>Regeste</w:t>
      </w:r>
    </w:p>
    <w:p>
      <w:r>
        <w:t>X.________ c/Département de l'intérieur | Selon la jurisprudence du Tribunal fédéral (cf. ATF 132 II 117 consid. 3.3.3), les intérêts sur l'indemnité LAVI pour réparation morale constituent un facteur d'évaluation. Dès lors, dans la mesure où le Tribunal de céans, qui a fait passer l'indemnité en cause de 3'000 fr. à 4'000 fr., considère avoir effectué l'appréciation du tort moral au jour de sa décision, et donc implicitement tenu compte de l'intérêt dans son évaluation, c'est à juste titre qu'aucun intérêt de retard ne doit être versé sur la somme de 4'000 fr., ce que ne prétend d'ailleurs pas la recourante, qui demandait soit le versement d'intérêts à 5% dès le lendemain du jour de l'agression sur la somme de 3'000 fr. que lui avait allouée l'autorité intimée (conclusion principale), soit le versement d'une somme de 4'000 fr. (conclusion subsidiaire).</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 RSV 312.41), qui est entrée en vigueur le 1 er mai 2009, et de l'art. 92 al. 1 de la loi du 28 octobre 2008 sur la procédure administrative (LPA-VD ; RSV 173.36). Le recours a été déposé dans le délai de 30 jours dès la notification de la décision attaquée. Il satisfait par ailleurs aux conditions formelles énoncées à l'art. 79 LPA-VD. La Cour de droit administratif et public du Tribunal cantonal (CDAP) connaît depuis le 1er janvier 2009 des causes relevant de l'application de la LAVI (arrêts GE.2009.0175 du 12 mars 2010 consid. 1 p. 2 ; GE.2009.0059 du 1 er septembre 2009, consid. 1 p. 4/5).</w:t>
      </w:r>
    </w:p>
    <w:p>
      <w:r>
        <w:rPr>
          <w:b/>
        </w:rPr>
        <w:t>E. 2</w:t>
      </w:r>
    </w:p>
    <w:p>
      <w:r>
        <w:t>La nouvelle loi fédérale du 23 mars 2007 sur l'aide aux victimes d'infractions (LAVI; RS 312.5), entrée en vigueur le 1 er janvier 2009, prévoit à l'art. 48 al. 1 let. a que le droit d'obtenir une indemnité et une réparation morale pour des faits qui se sont déroulés avant l'entrée en vigueur de la nouvelle LAVI est régi par l'ancien droit. En l'espèce, l’agression en cause ayant été commise en octobre 2003, il convient d'appliquer l'ancien droit, ce que l'autorité intimée et la recourante ne contestent pas.</w:t>
      </w:r>
    </w:p>
    <w:p>
      <w:r>
        <w:rPr>
          <w:b/>
        </w:rPr>
        <w:t>E. 2.3</w:t>
      </w:r>
    </w:p>
    <w:p>
      <w:r>
        <w:t>p. 315; ATF 128 II 49 consid. 4.3 p. 55; ATF 125 II 169 consid. 2b/bb p. 174; Converset, op. cit., p. 261 ; Gomm/Stein/Zehntner, Kommentar zum Opferhilfegesetz, Berne 1995, n. 26 ad art. 12 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 l’IPAI), ce n'est pas seulement le critère objectivement mesurable (p. ex. une invalidité médico-théorique) qui est décisif; il s’agit d’évaluer le préjudice immatériel subi (Gomm/Zehntner, Opferhilfegesetz,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 Gomm/Stein/Zehntner, op. cit., n. 17 ss ad art. 12 aLAVI , pp. 183 ss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 Werro ,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 127 IV 215 consid. 2e p. 219, JdT 2003 IV 129). Dans la pratique, la jurisprudence se réfère à un calcul en deux phases : la première phase permet de rechercher le montant de base de la réparation morale au moyen de critères objectifs, généralement avec indication de cas concrets ; dans la seconde phase, il s’agit de prendre en compte tous les facteurs de réduction ou d’augmentation propres au cas d’espèce, de sorte que le montant finalement alloué tienne compte de la souffrance effectivement ressentie par la victime (ATF 132 II 117 consid. 2.2.3 p. 120 ; 1A.235/2000 du 21 février 2001 consid. 5b/aa p. 9/10 ; 1A.203/2000 du 13 octobre 2000 consid. 2b p. 6 ;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 Gomm/Zehntner, op. cit., n. 5 ad art. 23 LAVI, p. 183; Converset, op. cit., p. 280).</w:t>
      </w:r>
    </w:p>
    <w:p>
      <w:r>
        <w:rPr>
          <w:b/>
        </w:rPr>
        <w:t>E. 3</w:t>
      </w:r>
    </w:p>
    <w:p>
      <w:r>
        <w:t>a) Aux termes des art. 2 al. 1 et 11 al. 1 aLAVI, celui qui est victime d’une infraction et subit, de ce fait, une atteinte directe à son intégrité corporelle, sexuelle ou psychique, peut demander une indemnisation ou une réparation morale dans le canton dans lequel l’infraction a été commise. La réparation morale est due indépendamment du revenu de la victime, lorsque celle-ci a subi une atteinte grave et que des circonstances particulières justifient cette réparation (art. 12 al. 2 aLAVI). b) En l’espèce, la qualité de victime de la recourante au sens des art. 2 al. 1 et 11 al. 1 aLAVI n’est pas contestée ni le principe d’une réparation morale selon l’art. 12 al. 2 aLAVI. Seules sont contestées les deux conclusions alternatives de la recourante, à savoir soit la fixation à 4'000 fr. du montant de l’indemnité pour tort moral, soit le versement, sur la somme de 3'000 fr, d’intérêts à 5% dès le 3 octobre 2003.</w:t>
      </w:r>
    </w:p>
    <w:p>
      <w:r>
        <w:rPr>
          <w:b/>
        </w:rPr>
        <w:t>E. 4</w:t>
      </w:r>
    </w:p>
    <w:p>
      <w:r>
        <w:t>a)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 ATF 1C_182/2007 du 28 novembre 2007 consid. 4 ; ATF 132 II 117 consid. 2.2.4 p. 121 ; 1A.228/2004 du 3 août 2005 consid. 10.2;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w:t>
      </w:r>
    </w:p>
    <w:p>
      <w:r>
        <w:rPr>
          <w:b/>
        </w:rPr>
        <w:t>E. 5</w:t>
      </w:r>
    </w:p>
    <w:p>
      <w:r>
        <w:t>En l’espèce, la recourante conclut notamment à ce que l’indemnité pour tort moral soit fixée à 4'000 fr. a) Selon la pratique récente répertoriée par Gomm/Zehntner (op. cit., art. 23 LAVI, pp. 196 ss), les montants suivants ont été alloués à titre de réparation morale :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tenancière d’un kiosque, victime d’un braquage ayant engendré chez elle des difficultés de réhabilitation et qui a été dans l’incapacité de poursuivre son emploi dans ledit kiosque ; à la victime d’un braquage ayant ensuite nécessité une aide psychothérapeutique ; à la victime d’une blessure par balle dans la cuisse et dont l’activité sportive a dû être réduite. - 3'500 fr. à la victime d’une tentative de lésions corporelles graves, qui a souffert de coupures au visage causées par un couteau de cuisine, coupures ayant provoqué une cicatrice durable de 8 cm de long et en raison desquelles la victime a subi une opération au visage. - 3'000 fr. pour mise en danger de la vie, menaces et voies de fait sans atteinte durable ;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à la tenancière d’un kiosque victime d’un braquage, qui a souffert de blessures infligées au visage, mais sans atteinte durable. L’on peut par ailleurs relever que, selon Converset (op. cit. pp. 381ss), qui répertorie également la pratique récente, les montants suivants ont été alloués à titre de réparation morale : - 4'000 fr. à la victime agressée par un inconnu qui a tenté de l’étrangler, l’a insultée et lui a donné plusieurs coups de poing sur la tête et dans le dos, victime qui a ainsi dû suivre une consultation psychiatrique et un traitement médical (p. 381). - 3'500 fr. à la victime agressée alors qu’elle travaillait dans son kiosque à journaux, qui a souffert de lésions corporelles, d’un traumatisme psychique et d’anxiété (p. 381). - 3'000 fr. à la victime frappée à la nuque et au corps par un ami de sa famille et menacée verbalement, qui a souffert de maux de tête pendant un mois, de dents cassées, de nombreux hématomes sur le corps et de plaies multiples au visage et qui, de ce fait, a dû suivre un traitement médical, victime qui a également été en incapacité de travail pendant une douzaine de jours et qui a souffert de symptômes de reviviscence et de troubles du sommeil pendant un mois (p. 382) ; à la victime ayant reçu plusieurs coups de pied et de poing, menacée avec un couteau, ce qui a nécessité un traitement médical et un suivi psychiatrique et provoqué des attaques de panique (p. 400). b) En l’espèce, il ressort du jugement du Tribunal correctionnel du 9 décembre 2004 (p. 17) que le frère de la recourante a fait preuve pendant une trentaine de minutes d’une violence inouïe à l’égard de cette dernière. Il l’a ainsi maîtrisée dès son entrée dans l’appartement avec un spray, puis a cherché à la bâillonner et lui a également tapé la tête contre le sol. Il l’a ensuite traînée en lui faisant une clé au bras dans une autre pièce, puis lui a tiré les cheveux pour lui mettre la tête en arrière et l’a violemment giflée. Il l’a par la suite couchée sur le côté gauche et lui a enfoncé dans la bouche un mouchoir sale et plein de sang, qu’il a tenté d’enfoncer plus profondément avec ses doigts. La recourante a commencé à étouffer, mais a réussi à bloquer le mouchoir avec sa langue et s’est débattue, mouchoir que son frère a finalement retiré. A la suite de cette agression, la recourante a souffert d’un hématome sous-cutané et d’une ecchymose de 6 cm de diamètre du cuir chevelu frontal gauche, d’une rougeur de la peau du visage et des sclères des yeux compatible avec une brûlure chimique, de deux ecchymoses de 2 cm sur le bras gauche, d’un état de panique anxieuse et de douleurs et craquements de l’articulation temporomandibulaire gauche nécessitant une consultation urgente en chirurgie maxillo-faciale au CHUV (cf. rapport de la Policlinique Nord-Sud du 2 octobre 2003), ainsi que d’une tuméfaction frontale gauche et de la région temporale (cf. rapport du CHUV du 9 octobre 2003). Selon le rapport du 26 janvier 2004 de la thérapeute en stress post-traumatique qui a suivi l’intéressée, celle-ci était choquée et fortement perturbée par l’agression subie, s’était sentie abaissée et impuissante de ne pas avoir pu se défendre mieux et était également attristée du fait que son mari et ses enfants aient dû vivre la perturbation causée par cette agression. La thérapeute a également observé de la part de sa patiente des émotions vives, des flash-backs et des angoisses. Au cours des débats des audiences de jugement des 7 et 8 décembre 2004, la recourante a expliqué que, lorsque son frère lui avait enfoncé son mouchoir au fond de la gorge, elle ne pouvait plus respirer et avait cru sa dernière heure arrivée. Elle a également indiqué qu’elle éprouvait alors toujours d’intenses angoisses. Elle était également incapable de prendre un ascenseur en même temps qu’un homme et, surtout, éprouvait une immense peur à l’idée que son frère, à sa sortie de prison, veuille à nouveau s’en prendre à elle ou aux membres de sa famille (cf. jugement du Tribunal correctionnel de l’arrondissement de La Côte du 9 décembre 2004 p. 12). L’on peut ainsi relever que, si la recourante n’a subi que des blessures physiques plutôt superficielles, il n’en est pas de même sur le plan psychique. Elle a en effet, de ce point de vue-là, été profondément affectée par l’agression subie. Outre ce qui figure dans le rapport de la thérapeute, il est important de souligner le fait que plus de quatorze mois après l’agression brutale dont elle a fait l’objet et au cours de laquelle elle a cru qu’elle allait mourir, l’intéressée indiquait toujours souffrir d’intenses angoisses et d’une immense peur que son frère s’en prenne à nouveau à elle ou à sa famille, à sa sortie de prison. Le jugement du Tribunal correctionnel du 9 décembre 2004 (p. 24) relève par ailleurs ce qui suit : « la victime est toujours sous l’effet du choc de ce qu’elle a vécu le 2 octobre 2003 et son mode de fonctionner a complètement changé ; elle est devenue méfiante et souffre de cauchemars. La vie familiale en est grandement perturbée. » De plus, la recourante a été agressée à son domicile, lieu où elle était censée se sentir en sécurité, en outre par son frère, soit un proche, qui, à l’égard de sa propre sœur, ainsi que le relève le Tribunal correctionnel (cf. son jugement du 9 décembre 2004 p. 22), a agi par pur égoïsme et n’a exprimé que de pâles regrets, insuffisants pour que le Tribunal correctionnel considère qu’il ait un tant soit peu pris conscience de la portée de ses actes. Il résulte des éléments qui précèdent, en particulier de l’importance du traumatisme psychique subi ainsi que des précédents cités, que l’indemnité de 3'000 fr. allouée à la recourante à titre de réparation morale est insuffisante. Sa décision doit dès lors être modifiée, en ce sens que, du point de vue de l’équité, c’est une indemnité pour tort moral de 4'000 fr. qui doit être allouée à l’intéressée.</w:t>
      </w:r>
    </w:p>
    <w:p>
      <w:r>
        <w:rPr>
          <w:b/>
        </w:rPr>
        <w:t>E. 6</w:t>
      </w:r>
    </w:p>
    <w:p>
      <w:r>
        <w:t>Dans la mesure où la conclusion subsidiaire de la recourante a été admise, sa conclusion principale au versement d’intérêts à 5% dès le 3 octobre 2003 sur la somme de 3'000 fr. versée à titre de réparation morale devient sans objet. L’on peut néanmoins relever ce qui suit.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cf.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 il se demandait en effet si, en raison du large pouvoir d’appréciation qui prévalait pour établir le montant de l’indemnité pour tort moral, il était approprié de parler de « critères d’évaluation »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e SJL n’a pas octroyé, en sus de l’indemnité pour tort moral de 3'000 fr., des intérêts compensatoires depuis le jour des faits. Il découle de l’ATF 132 II 117 précité que les intérêts sur l’indemnité pour tort moral constituent un facteur d’évaluation. Dès lors, dans la mesure où le Tribunal de céans considère avoir effectué l’appréciation du tort moral au jour de sa décision, et donc implicitement tenu compte de l’intérêt compensatoire dans son évaluation, c’est à juste titre qu’aucun intérêt de retard ne doit être versé sur la somme de 4'000 fr., ce que ne prétend d’ailleurs pas la recourante.</w:t>
      </w:r>
    </w:p>
    <w:p>
      <w:r>
        <w:rPr>
          <w:b/>
        </w:rPr>
        <w:t>E. 7</w:t>
      </w:r>
    </w:p>
    <w:p>
      <w:r>
        <w:t>Il résulte des considérations qui précèdent que le recours doit être admis et la décision attaquée réformée en ce sens qu’une indemnité pour tort moral de 4'000 fr. est allouée à la recourante. Le présent jugement est rendu sans frais (art. 49 al. 1 et 52 al. 1 LPA-VD). La recourante, assistée par une avocat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